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A63" w:rsidRPr="00542E68" w:rsidRDefault="008D06FA" w:rsidP="008D06FA">
      <w:pPr>
        <w:spacing w:after="0"/>
        <w:ind w:left="708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A15A63">
        <w:rPr>
          <w:rFonts w:ascii="Times New Roman" w:hAnsi="Times New Roman" w:cs="Times New Roman"/>
          <w:b/>
          <w:bCs/>
          <w:lang w:val="uk-UA"/>
        </w:rPr>
        <w:t xml:space="preserve"> </w:t>
      </w:r>
      <w:r w:rsidR="00254B7A">
        <w:rPr>
          <w:rFonts w:ascii="Times New Roman" w:hAnsi="Times New Roman" w:cs="Times New Roman"/>
          <w:b/>
          <w:bCs/>
          <w:lang w:val="uk-UA"/>
        </w:rPr>
        <w:t xml:space="preserve">   </w:t>
      </w:r>
      <w:r w:rsidR="00A15A63"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A15A63" w:rsidRPr="00542E68" w:rsidRDefault="008D06FA" w:rsidP="008D06FA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</w:t>
      </w:r>
      <w:r w:rsidR="00254B7A">
        <w:rPr>
          <w:rFonts w:ascii="Times New Roman" w:hAnsi="Times New Roman" w:cs="Times New Roman"/>
          <w:b/>
          <w:bCs/>
          <w:lang w:val="uk-UA"/>
        </w:rPr>
        <w:t xml:space="preserve">        </w:t>
      </w:r>
      <w:r w:rsidR="00A15A63"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="00A15A63"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A15A63"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A15A63" w:rsidRPr="00542E68" w:rsidRDefault="00A15A63" w:rsidP="008D06FA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</w:t>
      </w:r>
      <w:r w:rsidR="008D06FA">
        <w:rPr>
          <w:rFonts w:ascii="Times New Roman" w:hAnsi="Times New Roman" w:cs="Times New Roman"/>
          <w:b/>
          <w:lang w:val="uk-UA"/>
        </w:rPr>
        <w:t xml:space="preserve">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A15A63" w:rsidRPr="00542E68" w:rsidRDefault="00A15A63" w:rsidP="008D06FA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082DFC" w:rsidRDefault="00082DFC" w:rsidP="0016305C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A15A63" w:rsidRPr="00542E68" w:rsidRDefault="00A15A63" w:rsidP="0016305C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РОЗКЛАД ЗАНЯТЬ</w:t>
      </w:r>
    </w:p>
    <w:p w:rsidR="00A15A63" w:rsidRPr="003672FC" w:rsidRDefault="00A15A63" w:rsidP="00A15A63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ІНЖЕНЕРНО-БУДІВЕЛЬНОГО</w:t>
      </w:r>
      <w:r w:rsidRPr="003672FC">
        <w:rPr>
          <w:rFonts w:ascii="Times New Roman" w:hAnsi="Times New Roman" w:cs="Times New Roman"/>
          <w:b/>
          <w:lang w:val="uk-UA"/>
        </w:rPr>
        <w:t xml:space="preserve"> ІНСТИТУТУ</w:t>
      </w:r>
    </w:p>
    <w:p w:rsidR="00082DFC" w:rsidRDefault="008D06FA" w:rsidP="0016305C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</w:t>
      </w:r>
      <w:r w:rsidR="00A15A63" w:rsidRPr="009C2098">
        <w:rPr>
          <w:rFonts w:ascii="Times New Roman" w:hAnsi="Times New Roman" w:cs="Times New Roman"/>
          <w:b/>
          <w:sz w:val="24"/>
          <w:szCs w:val="24"/>
          <w:lang w:val="uk-UA"/>
        </w:rPr>
        <w:t>а   2 семестр  2020 -2021 навчального року</w:t>
      </w:r>
      <w:r w:rsidR="00A15A63" w:rsidRPr="003E25ED">
        <w:rPr>
          <w:rFonts w:ascii="Times New Roman" w:hAnsi="Times New Roman" w:cs="Times New Roman"/>
          <w:b/>
          <w:lang w:val="uk-UA"/>
        </w:rPr>
        <w:t xml:space="preserve"> </w:t>
      </w:r>
    </w:p>
    <w:p w:rsidR="00A15A63" w:rsidRPr="0016305C" w:rsidRDefault="00A15A63" w:rsidP="0016305C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3E25ED">
        <w:rPr>
          <w:rFonts w:ascii="Times New Roman" w:hAnsi="Times New Roman" w:cs="Times New Roman"/>
          <w:b/>
          <w:lang w:val="uk-UA"/>
        </w:rPr>
        <w:t xml:space="preserve">                         </w:t>
      </w:r>
    </w:p>
    <w:tbl>
      <w:tblPr>
        <w:tblStyle w:val="a3"/>
        <w:tblW w:w="51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568"/>
        <w:gridCol w:w="3968"/>
        <w:gridCol w:w="51"/>
        <w:gridCol w:w="3067"/>
        <w:gridCol w:w="2977"/>
      </w:tblGrid>
      <w:tr w:rsidR="00FD6022" w:rsidRPr="0039127A" w:rsidTr="00141544">
        <w:tc>
          <w:tcPr>
            <w:tcW w:w="1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A15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522мн</w:t>
            </w:r>
          </w:p>
        </w:tc>
        <w:tc>
          <w:tcPr>
            <w:tcW w:w="140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523мп</w:t>
            </w:r>
          </w:p>
        </w:tc>
        <w:tc>
          <w:tcPr>
            <w:tcW w:w="13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44BE" w:rsidRPr="00AD44BE" w:rsidRDefault="00AD44BE" w:rsidP="00AD44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ЦБ-524мп</w:t>
            </w:r>
          </w:p>
        </w:tc>
      </w:tr>
      <w:tr w:rsidR="00AD2D0B" w:rsidRPr="0039127A" w:rsidTr="00141544">
        <w:trPr>
          <w:trHeight w:val="21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2D0B" w:rsidRPr="0039127A" w:rsidRDefault="00AD2D0B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0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794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AD2D0B">
            <w:pPr>
              <w:ind w:left="-11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BF0D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8110C2" w:rsidRPr="00B22EB0" w:rsidTr="008110C2">
        <w:trPr>
          <w:trHeight w:val="14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9127A" w:rsidRDefault="008110C2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D3FBE" w:rsidRDefault="008110C2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794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110C2" w:rsidRDefault="008110C2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кономіка галузі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 16г</w:t>
            </w:r>
            <w:r w:rsidRPr="00AD2D0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ЕТРІЩЕНК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54</w:t>
            </w:r>
          </w:p>
          <w:p w:rsidR="008110C2" w:rsidRPr="00AD2D0B" w:rsidRDefault="00B22EB0" w:rsidP="006D4019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6" w:history="1">
              <w:r w:rsidR="008110C2" w:rsidRPr="006D40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hsb-jvhd-xkn</w:t>
              </w:r>
            </w:hyperlink>
          </w:p>
        </w:tc>
        <w:tc>
          <w:tcPr>
            <w:tcW w:w="1410" w:type="pct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Default="008110C2" w:rsidP="008110C2">
            <w:pPr>
              <w:spacing w:line="1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110C2" w:rsidRDefault="008110C2" w:rsidP="008110C2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ИВОКІНЬ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7</w:t>
            </w:r>
          </w:p>
          <w:p w:rsidR="008110C2" w:rsidRPr="00461D98" w:rsidRDefault="00B22EB0" w:rsidP="008110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8110C2">
                <w:rPr>
                  <w:rStyle w:val="a4"/>
                  <w:sz w:val="20"/>
                  <w:szCs w:val="20"/>
                </w:rPr>
                <w:t>https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8110C2">
                <w:rPr>
                  <w:rStyle w:val="a4"/>
                  <w:sz w:val="20"/>
                  <w:szCs w:val="20"/>
                </w:rPr>
                <w:t>meet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110C2">
                <w:rPr>
                  <w:rStyle w:val="a4"/>
                  <w:sz w:val="20"/>
                  <w:szCs w:val="20"/>
                </w:rPr>
                <w:t>google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8110C2">
                <w:rPr>
                  <w:rStyle w:val="a4"/>
                  <w:sz w:val="20"/>
                  <w:szCs w:val="20"/>
                </w:rPr>
                <w:t>com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8110C2">
                <w:rPr>
                  <w:rStyle w:val="a4"/>
                  <w:sz w:val="20"/>
                  <w:szCs w:val="20"/>
                </w:rPr>
                <w:t>vyv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110C2">
                <w:rPr>
                  <w:rStyle w:val="a4"/>
                  <w:sz w:val="20"/>
                  <w:szCs w:val="20"/>
                </w:rPr>
                <w:t>jgjp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8110C2">
                <w:rPr>
                  <w:rStyle w:val="a4"/>
                  <w:sz w:val="20"/>
                  <w:szCs w:val="20"/>
                </w:rPr>
                <w:t>ypr</w:t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  <w:r w:rsidR="008110C2" w:rsidRPr="00C80D7A">
                <w:rPr>
                  <w:color w:val="0563C1"/>
                  <w:sz w:val="20"/>
                  <w:szCs w:val="20"/>
                  <w:u w:val="single"/>
                  <w:lang w:val="uk-UA"/>
                </w:rPr>
                <w:br/>
              </w:r>
              <w:r w:rsidR="008110C2" w:rsidRPr="00C80D7A">
                <w:rPr>
                  <w:rStyle w:val="a4"/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  <w:tc>
          <w:tcPr>
            <w:tcW w:w="1346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A70F4" w:rsidRDefault="00EA70F4" w:rsidP="00EA70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</w:t>
            </w:r>
            <w:r w:rsidR="009F79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Pr="004555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о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4555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32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4555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РТЕЛЬ   </w:t>
            </w:r>
            <w:r w:rsidRPr="004555B0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СТ80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</w:t>
            </w:r>
          </w:p>
          <w:p w:rsidR="008110C2" w:rsidRPr="00461D98" w:rsidRDefault="00EA70F4" w:rsidP="00EA70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171F7">
              <w:rPr>
                <w:rFonts w:ascii="Times New Roman" w:hAnsi="Times New Roman" w:cs="Times New Roman"/>
                <w:bCs/>
                <w:color w:val="0070C0"/>
                <w:sz w:val="18"/>
                <w:szCs w:val="28"/>
                <w:u w:val="single"/>
                <w:lang w:val="uk-UA"/>
              </w:rPr>
              <w:t>https://meet.google.com/uxn-fzsb-qnw</w:t>
            </w:r>
          </w:p>
        </w:tc>
      </w:tr>
      <w:tr w:rsidR="008110C2" w:rsidRPr="006D4019" w:rsidTr="008110C2">
        <w:trPr>
          <w:trHeight w:val="11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9127A" w:rsidRDefault="008110C2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3D3FBE" w:rsidRDefault="008110C2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Default="008110C2" w:rsidP="00751E68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кономіка галузі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16г</w:t>
            </w:r>
            <w:r w:rsidRPr="00AD2D0B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ПЕТРІЩЕНК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а354</w:t>
            </w:r>
          </w:p>
          <w:p w:rsidR="008110C2" w:rsidRPr="00FD6022" w:rsidRDefault="00B22EB0" w:rsidP="00751E68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8" w:history="1">
              <w:r w:rsidR="008110C2" w:rsidRPr="006D401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https://meet.google.com/hsb-jvhd-xkn</w:t>
              </w:r>
            </w:hyperlink>
          </w:p>
        </w:tc>
        <w:tc>
          <w:tcPr>
            <w:tcW w:w="1410" w:type="pct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FD6022" w:rsidRDefault="008110C2" w:rsidP="00EF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346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110C2" w:rsidRPr="00FD6022" w:rsidRDefault="008110C2" w:rsidP="00EF6D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EF6D20" w:rsidRPr="00B22EB0" w:rsidTr="00EF6D20">
        <w:trPr>
          <w:trHeight w:val="14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9127A" w:rsidRDefault="00EF6D20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D3FBE" w:rsidRDefault="00EF6D20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Default="00EF6D20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 споруди та їх сейсмостійкість</w:t>
            </w:r>
          </w:p>
          <w:p w:rsidR="00EF6D20" w:rsidRDefault="00EF6D20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F3141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32г ШЕХОВЦОВ І.В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F3141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</w:p>
          <w:p w:rsidR="00567C42" w:rsidRPr="00F31411" w:rsidRDefault="00B22EB0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  <w:tc>
          <w:tcPr>
            <w:tcW w:w="2756" w:type="pct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6D20" w:rsidRDefault="00EF6D20" w:rsidP="00EF6D20">
            <w:pPr>
              <w:ind w:left="-11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учасні інж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мережі та обладнанн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 12г ХОМЕНК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F6D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СТ231</w:t>
            </w:r>
          </w:p>
          <w:p w:rsidR="00461D98" w:rsidRPr="00461D98" w:rsidRDefault="00B22EB0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0" w:history="1"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yc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scp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wq</w:t>
              </w:r>
              <w:proofErr w:type="spellEnd"/>
            </w:hyperlink>
          </w:p>
        </w:tc>
      </w:tr>
      <w:tr w:rsidR="00AD2D0B" w:rsidRPr="00B22EB0" w:rsidTr="00141544">
        <w:trPr>
          <w:trHeight w:val="11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Default="00EF6D20" w:rsidP="00EF6D20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lang w:val="uk-UA"/>
              </w:rPr>
              <w:t>Сучасні інж.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мережі та облад.</w:t>
            </w:r>
          </w:p>
          <w:p w:rsidR="00AD2D0B" w:rsidRDefault="00EF6D20" w:rsidP="00EF6D20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952CB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 8г ХОМЕНКО  </w:t>
            </w:r>
            <w:r w:rsidRPr="00E9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СТ224</w:t>
            </w:r>
          </w:p>
          <w:p w:rsidR="00461D98" w:rsidRPr="00E952CB" w:rsidRDefault="00B22EB0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hyperlink r:id="rId11" w:history="1"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yc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scp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wq</w:t>
              </w:r>
              <w:proofErr w:type="spellEnd"/>
            </w:hyperlink>
          </w:p>
        </w:tc>
        <w:tc>
          <w:tcPr>
            <w:tcW w:w="1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Default="00141544" w:rsidP="00141544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.будів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та реконстр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E952CB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 16г  ПОСТЕРНАК  </w:t>
            </w:r>
            <w:r w:rsidRPr="00E9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ГС806</w:t>
            </w:r>
          </w:p>
          <w:p w:rsidR="00461D98" w:rsidRPr="00461D98" w:rsidRDefault="00B22EB0" w:rsidP="00141544">
            <w:pPr>
              <w:ind w:left="-107" w:right="-1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2" w:history="1"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nob-savy-xsj</w:t>
              </w:r>
            </w:hyperlink>
          </w:p>
        </w:tc>
      </w:tr>
      <w:tr w:rsidR="00EF6D20" w:rsidRPr="00B22EB0" w:rsidTr="00EF6D20">
        <w:trPr>
          <w:trHeight w:val="159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9127A" w:rsidRDefault="00EF6D20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D3FBE" w:rsidRDefault="00EF6D20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1794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F6D20" w:rsidRDefault="00EF6D20" w:rsidP="00F31411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 споруди та їх сейсмостійкість</w:t>
            </w:r>
          </w:p>
          <w:p w:rsidR="00EF6D20" w:rsidRDefault="00EF6D20" w:rsidP="00F31411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952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 18г ШЕХОВЦОВ І.В.  </w:t>
            </w:r>
            <w:r w:rsidRPr="00E952C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252</w:t>
            </w:r>
          </w:p>
          <w:p w:rsidR="00567C42" w:rsidRPr="00E952CB" w:rsidRDefault="00B22EB0" w:rsidP="00F31411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hyperlink r:id="rId13" w:history="1"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bw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fq</w:t>
              </w:r>
              <w:proofErr w:type="spellEnd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44C5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s</w:t>
              </w:r>
              <w:proofErr w:type="spellEnd"/>
            </w:hyperlink>
          </w:p>
        </w:tc>
        <w:tc>
          <w:tcPr>
            <w:tcW w:w="2756" w:type="pct"/>
            <w:gridSpan w:val="3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41544" w:rsidRDefault="00EF6D20" w:rsidP="00EF6D20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ехнологія будівельного виробництва</w:t>
            </w:r>
            <w:r w:rsidR="001415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EF6D20" w:rsidRDefault="00141544" w:rsidP="00EF6D20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 w:rsidRPr="0014154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141544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24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25140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КИРИЛЮ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1415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461D98" w:rsidRPr="00141544" w:rsidRDefault="00B22EB0" w:rsidP="00EF6D2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4" w:history="1"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https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://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meet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.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google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.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com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/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wqi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-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hmww</w:t>
              </w:r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  <w:lang w:val="uk-UA"/>
                </w:rPr>
                <w:t>-</w:t>
              </w:r>
              <w:proofErr w:type="spellStart"/>
              <w:r w:rsidR="00461D98" w:rsidRPr="0075375A">
                <w:rPr>
                  <w:rStyle w:val="a4"/>
                  <w:rFonts w:ascii="Times New Roman" w:hAnsi="Times New Roman"/>
                  <w:szCs w:val="20"/>
                  <w:u w:val="none"/>
                </w:rPr>
                <w:t>uex</w:t>
              </w:r>
              <w:proofErr w:type="spellEnd"/>
            </w:hyperlink>
          </w:p>
        </w:tc>
      </w:tr>
      <w:tr w:rsidR="00EF6D20" w:rsidRPr="00B22EB0" w:rsidTr="00EF6D20">
        <w:trPr>
          <w:trHeight w:val="11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6D20" w:rsidRPr="0039127A" w:rsidRDefault="00EF6D20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20" w:rsidRPr="003D3FBE" w:rsidRDefault="00EF6D20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20" w:rsidRDefault="00EF6D20" w:rsidP="00E60EA9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E60EA9">
              <w:rPr>
                <w:rFonts w:ascii="Times New Roman" w:hAnsi="Times New Roman" w:cs="Times New Roman"/>
                <w:b/>
                <w:lang w:val="uk-UA"/>
              </w:rPr>
              <w:t>Тех.експл. та реконстр.</w:t>
            </w:r>
            <w:r>
              <w:rPr>
                <w:rFonts w:ascii="Times New Roman" w:hAnsi="Times New Roman" w:cs="Times New Roman"/>
                <w:b/>
                <w:lang w:val="uk-UA"/>
              </w:rPr>
              <w:t>будів.</w:t>
            </w:r>
            <w:r w:rsidRPr="00E60EA9">
              <w:rPr>
                <w:rFonts w:ascii="Times New Roman" w:hAnsi="Times New Roman" w:cs="Times New Roman"/>
                <w:b/>
                <w:lang w:val="uk-UA"/>
              </w:rPr>
              <w:t>та сп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952C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р 12г ДРАПАЛЮК </w:t>
            </w:r>
            <w:r w:rsidR="00E3264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428</w:t>
            </w:r>
          </w:p>
          <w:p w:rsidR="00567C42" w:rsidRPr="00FD6022" w:rsidRDefault="00B22EB0" w:rsidP="00E60EA9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5" w:history="1"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</w:tc>
        <w:tc>
          <w:tcPr>
            <w:tcW w:w="2756" w:type="pct"/>
            <w:gridSpan w:val="3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F6D20" w:rsidRPr="00FD6022" w:rsidRDefault="00EF6D20" w:rsidP="00EF6D2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2D0B" w:rsidRPr="00461D98" w:rsidTr="00141544">
        <w:trPr>
          <w:trHeight w:val="159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794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Default="00E60EA9" w:rsidP="00AD2D0B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60EA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іч. експлуатація та реконстр. будівель та спор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60E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60E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г ДРАПАЛЮ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E3264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8</w:t>
            </w:r>
          </w:p>
          <w:p w:rsidR="00567C42" w:rsidRPr="00E60EA9" w:rsidRDefault="00B22EB0" w:rsidP="00AD2D0B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6" w:history="1"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567C42" w:rsidRPr="00567C42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567C42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</w:tc>
        <w:tc>
          <w:tcPr>
            <w:tcW w:w="1409" w:type="pct"/>
            <w:gridSpan w:val="2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1544" w:rsidRDefault="00141544" w:rsidP="00141544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b/>
                <w:lang w:val="uk-UA"/>
              </w:rPr>
              <w:t>Сучасні інж.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мережі та облад.</w:t>
            </w:r>
          </w:p>
          <w:p w:rsidR="00AD2D0B" w:rsidRDefault="00141544" w:rsidP="00141544">
            <w:pPr>
              <w:ind w:right="-110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952CB"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  <w:t xml:space="preserve">Пр 8г ХОМЕНКО  </w:t>
            </w:r>
            <w:r w:rsidRPr="00E952CB"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uk-UA"/>
              </w:rPr>
              <w:t>СТ224</w:t>
            </w:r>
          </w:p>
          <w:p w:rsidR="00461D98" w:rsidRPr="00E952CB" w:rsidRDefault="00B22EB0" w:rsidP="00141544">
            <w:pPr>
              <w:ind w:right="-110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hyperlink r:id="rId17" w:history="1"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yc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cscp</w:t>
              </w:r>
              <w:proofErr w:type="spellEnd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owq</w:t>
              </w:r>
              <w:proofErr w:type="spellEnd"/>
            </w:hyperlink>
          </w:p>
        </w:tc>
      </w:tr>
      <w:tr w:rsidR="00AD2D0B" w:rsidRPr="00461D98" w:rsidTr="00141544">
        <w:trPr>
          <w:trHeight w:val="11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AD2D0B">
            <w:pPr>
              <w:tabs>
                <w:tab w:val="left" w:pos="3719"/>
              </w:tabs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E952CB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4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E952CB" w:rsidRDefault="00AD2D0B" w:rsidP="00EF6D20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D6022" w:rsidRPr="0039127A" w:rsidTr="00141544">
        <w:trPr>
          <w:trHeight w:val="127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AD44BE" w:rsidRPr="0039127A" w:rsidRDefault="00AD44BE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BF0D7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1794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AD2D0B">
            <w:pPr>
              <w:tabs>
                <w:tab w:val="left" w:pos="3719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347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44BE" w:rsidRPr="00BF0D7A" w:rsidRDefault="00AD44BE" w:rsidP="00EF6D2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AD2D0B" w:rsidRPr="00461D98" w:rsidTr="00141544">
        <w:trPr>
          <w:trHeight w:val="10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1794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Default="003863F5" w:rsidP="00AD2D0B">
            <w:pPr>
              <w:tabs>
                <w:tab w:val="left" w:pos="3719"/>
              </w:tabs>
              <w:ind w:left="-108" w:right="-14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</w:t>
            </w:r>
            <w:r w:rsidR="00826E3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хнологія будівельного виробництва  </w:t>
            </w:r>
            <w:r w:rsidR="00826E35" w:rsidRPr="00826E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 ТРОФІМОВА</w:t>
            </w:r>
            <w:r w:rsidR="00826E3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26E35" w:rsidRPr="00826E3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461D98" w:rsidRPr="00461D98" w:rsidRDefault="00B22EB0" w:rsidP="00AD2D0B">
            <w:pPr>
              <w:tabs>
                <w:tab w:val="left" w:pos="3719"/>
              </w:tabs>
              <w:ind w:left="-108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18" w:history="1"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https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meet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google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com</w:t>
              </w:r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/</w:t>
              </w:r>
              <w:proofErr w:type="spellStart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aaa</w:t>
              </w:r>
              <w:proofErr w:type="spellEnd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qtgh</w:t>
              </w:r>
              <w:proofErr w:type="spellEnd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-</w:t>
              </w:r>
              <w:proofErr w:type="spellStart"/>
              <w:r w:rsidR="00461D98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xew</w:t>
              </w:r>
              <w:proofErr w:type="spellEnd"/>
            </w:hyperlink>
          </w:p>
        </w:tc>
        <w:tc>
          <w:tcPr>
            <w:tcW w:w="1409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Default="00D01CE9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БВ  </w:t>
            </w:r>
            <w:r w:rsidRPr="00D01C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6г </w:t>
            </w:r>
            <w:r w:rsidRPr="00D01C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D01CE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  <w:p w:rsidR="00461D98" w:rsidRPr="0068681B" w:rsidRDefault="00B22EB0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hyperlink r:id="rId19" w:tgtFrame="_blank" w:history="1"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https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meet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google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om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xmn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uhkx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461D9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geo</w:t>
              </w:r>
            </w:hyperlink>
          </w:p>
        </w:tc>
        <w:tc>
          <w:tcPr>
            <w:tcW w:w="1347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2D0B" w:rsidRPr="00461D98" w:rsidTr="00141544">
        <w:trPr>
          <w:trHeight w:val="15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AD2D0B">
            <w:pPr>
              <w:tabs>
                <w:tab w:val="left" w:pos="3719"/>
              </w:tabs>
              <w:ind w:left="-108" w:right="-14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09" w:type="pct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Default="00620281" w:rsidP="00EF6D20">
            <w:pPr>
              <w:ind w:left="-110" w:right="-10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Управлін.будів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.та реконстр</w:t>
            </w:r>
            <w:r w:rsidRPr="0014154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Пр 16</w:t>
            </w: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ФАЙЗУЛІНА  </w:t>
            </w:r>
            <w:r w:rsidRPr="00EF6D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С806</w:t>
            </w:r>
          </w:p>
          <w:p w:rsidR="00461D98" w:rsidRPr="0068736D" w:rsidRDefault="00B22EB0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0" w:history="1">
              <w:r w:rsidR="00461D98" w:rsidRPr="0068736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  <w:tc>
          <w:tcPr>
            <w:tcW w:w="1347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Default="00D01CE9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БВ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г ЧЕРЕПАЩУК  </w:t>
            </w:r>
            <w:r w:rsidRPr="00D01CE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</w:p>
          <w:p w:rsidR="00461D98" w:rsidRPr="0068736D" w:rsidRDefault="00B22EB0" w:rsidP="00461D98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1" w:history="1"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oyo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mmjq</w:t>
              </w:r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61D98" w:rsidRPr="0068736D">
                <w:rPr>
                  <w:rStyle w:val="a4"/>
                  <w:rFonts w:ascii="Times New Roman" w:hAnsi="Times New Roman"/>
                  <w:sz w:val="24"/>
                  <w:szCs w:val="24"/>
                </w:rPr>
                <w:t>rqu</w:t>
              </w:r>
              <w:proofErr w:type="spellEnd"/>
            </w:hyperlink>
          </w:p>
        </w:tc>
      </w:tr>
      <w:tr w:rsidR="00AD2D0B" w:rsidRPr="00461D98" w:rsidTr="00141544">
        <w:trPr>
          <w:trHeight w:val="11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1794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D0B" w:rsidRDefault="003863F5" w:rsidP="00AD2D0B">
            <w:pPr>
              <w:tabs>
                <w:tab w:val="left" w:pos="3719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БВ   </w:t>
            </w:r>
            <w:r w:rsidRPr="003863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2г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863F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3863F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461D98" w:rsidRPr="00461D98" w:rsidRDefault="00B22EB0" w:rsidP="00AD2D0B">
            <w:pPr>
              <w:tabs>
                <w:tab w:val="left" w:pos="3719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2" w:tgtFrame="_blank" w:history="1"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https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://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meet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google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.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com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/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xmn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uhkx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  <w:lang w:val="uk-UA"/>
                </w:rPr>
                <w:t>-</w:t>
              </w:r>
              <w:r w:rsidR="00461D98" w:rsidRPr="00461D98">
                <w:rPr>
                  <w:rStyle w:val="a4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  <w:shd w:val="clear" w:color="auto" w:fill="FFFFFF"/>
                </w:rPr>
                <w:t>geo</w:t>
              </w:r>
            </w:hyperlink>
          </w:p>
        </w:tc>
        <w:tc>
          <w:tcPr>
            <w:tcW w:w="1409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D2D0B" w:rsidRPr="00461D98" w:rsidTr="00141544">
        <w:trPr>
          <w:trHeight w:val="144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9127A" w:rsidRDefault="00AD2D0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D2D0B" w:rsidRPr="003D3FBE" w:rsidRDefault="00AD2D0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94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070B6F" w:rsidRDefault="00AD2D0B" w:rsidP="00AD2D0B">
            <w:pPr>
              <w:tabs>
                <w:tab w:val="left" w:pos="3719"/>
              </w:tabs>
              <w:ind w:left="-108" w:right="-10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1409" w:type="pct"/>
            <w:gridSpan w:val="2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0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47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D2D0B" w:rsidRPr="00FD6022" w:rsidRDefault="00AD2D0B" w:rsidP="00EF6D2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952CB" w:rsidRPr="00AA4237" w:rsidTr="009140C2">
        <w:trPr>
          <w:trHeight w:val="77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952CB" w:rsidRPr="0039127A" w:rsidRDefault="00E952CB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952CB" w:rsidRPr="0016305C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305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50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16305C" w:rsidRDefault="00E952CB" w:rsidP="00ED374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</w:tr>
      <w:tr w:rsidR="00E952CB" w:rsidRPr="0039127A" w:rsidTr="0056381E">
        <w:trPr>
          <w:trHeight w:val="10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DE2CE7" w:rsidRDefault="00E952CB" w:rsidP="009625C8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952CB" w:rsidRPr="00B22EB0" w:rsidTr="00C00247">
        <w:trPr>
          <w:trHeight w:val="163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E35F7" w:rsidRDefault="002E35F7" w:rsidP="002E35F7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технічного 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. конструкцій та ос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їх обсте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ДРАПАЛЮК  </w:t>
            </w:r>
            <w:r w:rsidRPr="00E217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6</w:t>
            </w:r>
          </w:p>
          <w:p w:rsidR="0068736D" w:rsidRPr="00E21724" w:rsidRDefault="00B22EB0" w:rsidP="002E35F7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3" w:history="1"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  <w:p w:rsidR="00E952CB" w:rsidRDefault="002E35F7" w:rsidP="002E35F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ьютер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делювання ЗБК  </w:t>
            </w:r>
            <w:r w:rsidR="000E14BC" w:rsidRPr="00BC6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</w:t>
            </w:r>
            <w:r w:rsidR="00BC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629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49</w:t>
            </w:r>
          </w:p>
          <w:p w:rsidR="000E14BC" w:rsidRPr="00BA0FA4" w:rsidRDefault="00B22EB0" w:rsidP="002E35F7">
            <w:pPr>
              <w:ind w:left="-12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4" w:history="1">
              <w:r w:rsidR="000E14BC" w:rsidRPr="008A1BF0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qkq-zcfp-iid</w:t>
              </w:r>
            </w:hyperlink>
          </w:p>
        </w:tc>
      </w:tr>
      <w:tr w:rsidR="00E952CB" w:rsidRPr="00B22EB0" w:rsidTr="009140C2">
        <w:trPr>
          <w:trHeight w:val="212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65189A" w:rsidRDefault="005B2F11" w:rsidP="00761653">
            <w:pPr>
              <w:ind w:left="-112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ХОВ</w:t>
            </w:r>
            <w:r w:rsidR="00E952CB" w:rsidRPr="006518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</w:t>
            </w:r>
          </w:p>
          <w:p w:rsidR="00E21724" w:rsidRDefault="00E21724" w:rsidP="00E21724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 технічного ста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. конструкцій та особ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в</w:t>
            </w:r>
            <w:r w:rsidR="00026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ті</w:t>
            </w:r>
            <w:r w:rsidR="00E413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E21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їх обстеження</w:t>
            </w:r>
            <w:r w:rsidR="00E413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="00026A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</w:t>
            </w:r>
            <w:r w:rsidR="009445B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ПАЛЮ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2172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36</w:t>
            </w:r>
          </w:p>
          <w:p w:rsidR="0068736D" w:rsidRPr="00E21724" w:rsidRDefault="00B22EB0" w:rsidP="00E21724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25" w:history="1"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htt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qvf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oop</w:t>
              </w:r>
              <w:r w:rsidR="0068736D" w:rsidRPr="0068736D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68736D" w:rsidRPr="0079751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dm</w:t>
              </w:r>
              <w:proofErr w:type="spellEnd"/>
            </w:hyperlink>
          </w:p>
          <w:p w:rsidR="00E952CB" w:rsidRDefault="009445B2" w:rsidP="00761653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мпьютер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оделювання ЗБК  </w:t>
            </w:r>
            <w:r w:rsidR="000E14BC" w:rsidRPr="00BC6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УЧМ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24г  </w:t>
            </w:r>
            <w:r w:rsidR="00BC62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6295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49</w:t>
            </w:r>
          </w:p>
          <w:p w:rsidR="000E14BC" w:rsidRPr="0056381E" w:rsidRDefault="00B22EB0" w:rsidP="00761653">
            <w:pPr>
              <w:ind w:left="-11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hyperlink r:id="rId26" w:history="1">
              <w:r w:rsidR="000E14BC" w:rsidRPr="008A1BF0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https://meet.google.com/qkq-zcfp-iid</w:t>
              </w:r>
            </w:hyperlink>
          </w:p>
        </w:tc>
      </w:tr>
      <w:tr w:rsidR="00E952CB" w:rsidRPr="00B22EB0" w:rsidTr="009140C2">
        <w:trPr>
          <w:trHeight w:val="198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50" w:type="pct"/>
            <w:gridSpan w:val="4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65189A" w:rsidRDefault="00E952CB" w:rsidP="001246BA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ГАЛЬНІ</w:t>
            </w:r>
          </w:p>
          <w:p w:rsidR="00082DFC" w:rsidRDefault="00E952CB" w:rsidP="00CB4A3B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08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аторське мистецтво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24г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ИКОВ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5</w:t>
            </w:r>
            <w:r w:rsidR="00082D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</w:t>
            </w:r>
            <w:hyperlink r:id="rId27" w:history="1">
              <w:r w:rsidR="00082DFC" w:rsidRPr="00082DFC">
                <w:rPr>
                  <w:rStyle w:val="a4"/>
                </w:rPr>
                <w:t>https://meet.google.com/vhd-mhbt-jou</w:t>
              </w:r>
            </w:hyperlink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;   </w:t>
            </w:r>
            <w:r w:rsidR="00866D2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7D445D" w:rsidRPr="00082DFC" w:rsidRDefault="00866D27" w:rsidP="00082DFC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</w:t>
            </w:r>
            <w:r w:rsidR="00E952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="00E952CB"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ргозбереження та енергоаудіт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52CB" w:rsidRPr="00BA0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ЕРШ </w:t>
            </w:r>
            <w:r w:rsidR="00E952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952CB"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22</w:t>
            </w:r>
            <w:r w:rsidR="00082D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</w:t>
            </w:r>
            <w:hyperlink r:id="rId28" w:history="1">
              <w:r w:rsidR="007D445D" w:rsidRPr="00E03CB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ga-fiwa-mbp</w:t>
              </w:r>
            </w:hyperlink>
          </w:p>
          <w:p w:rsidR="0068736D" w:rsidRDefault="00E952CB" w:rsidP="00082DFC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ї утилізації відход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 w:rsidRPr="00BA0FA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</w:t>
            </w:r>
            <w:r w:rsidR="00082D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="00082D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360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82D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hyperlink r:id="rId29" w:history="1">
              <w:r w:rsidR="0068736D" w:rsidRPr="005817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hqf-shpe-mio</w:t>
              </w:r>
            </w:hyperlink>
          </w:p>
          <w:p w:rsidR="00082DFC" w:rsidRDefault="00E952CB" w:rsidP="00082DFC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ка</w:t>
            </w:r>
            <w:r w:rsidRPr="008C3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фесійної діяльності  </w:t>
            </w:r>
            <w:r w:rsidRPr="005638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 w:rsidR="00082DF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4г  </w:t>
            </w:r>
            <w:r w:rsidRPr="005638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ЄРМАКОВА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1</w:t>
            </w:r>
          </w:p>
          <w:p w:rsidR="00E952CB" w:rsidRPr="00082DFC" w:rsidRDefault="00B22EB0" w:rsidP="00082DFC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hyperlink r:id="rId30" w:history="1">
              <w:r w:rsidR="005272A8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tqz-tswg-gvc</w:t>
              </w:r>
            </w:hyperlink>
          </w:p>
        </w:tc>
      </w:tr>
      <w:tr w:rsidR="00E952CB" w:rsidRPr="00B22EB0" w:rsidTr="0056381E">
        <w:trPr>
          <w:trHeight w:val="13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4550" w:type="pct"/>
            <w:gridSpan w:val="4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445D" w:rsidRPr="00082DFC" w:rsidRDefault="00E952CB" w:rsidP="00082DFC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0408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аторське мистецтво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БИКОВА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0</w:t>
            </w:r>
            <w:r w:rsidR="00082D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hyperlink r:id="rId31" w:history="1">
              <w:r w:rsidR="00082DFC" w:rsidRPr="00082DFC">
                <w:rPr>
                  <w:rStyle w:val="a4"/>
                </w:rPr>
                <w:t>https://meet.google.com/vhd-mhbt-jou</w:t>
              </w:r>
            </w:hyperlink>
            <w:r w:rsidR="00082D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;    </w:t>
            </w:r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</w:t>
            </w: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ргозбереження та енергоауді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ЕР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222</w:t>
            </w:r>
            <w:r w:rsidR="00082DF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  </w:t>
            </w:r>
            <w:hyperlink r:id="rId32" w:history="1">
              <w:r w:rsidR="007D445D" w:rsidRPr="00E03CBC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oga-fiwa-mbp</w:t>
              </w:r>
            </w:hyperlink>
          </w:p>
          <w:p w:rsidR="0068736D" w:rsidRDefault="00E952CB" w:rsidP="00B22EB0">
            <w:pPr>
              <w:ind w:left="-287" w:right="-74" w:firstLine="14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A0F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хнології утилізації відход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22E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АРУТА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73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B22EB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 w:rsidR="00B22EB0">
              <w:fldChar w:fldCharType="begin"/>
            </w:r>
            <w:r w:rsidR="00B22EB0" w:rsidRPr="00B22EB0">
              <w:rPr>
                <w:lang w:val="uk-UA"/>
              </w:rPr>
              <w:instrText xml:space="preserve"> </w:instrText>
            </w:r>
            <w:r w:rsidR="00B22EB0">
              <w:instrText>HYPERLINK</w:instrText>
            </w:r>
            <w:r w:rsidR="00B22EB0" w:rsidRPr="00B22EB0">
              <w:rPr>
                <w:lang w:val="uk-UA"/>
              </w:rPr>
              <w:instrText xml:space="preserve"> "</w:instrText>
            </w:r>
            <w:r w:rsidR="00B22EB0">
              <w:instrText>https</w:instrText>
            </w:r>
            <w:r w:rsidR="00B22EB0" w:rsidRPr="00B22EB0">
              <w:rPr>
                <w:lang w:val="uk-UA"/>
              </w:rPr>
              <w:instrText>://</w:instrText>
            </w:r>
            <w:r w:rsidR="00B22EB0">
              <w:instrText>meet</w:instrText>
            </w:r>
            <w:r w:rsidR="00B22EB0" w:rsidRPr="00B22EB0">
              <w:rPr>
                <w:lang w:val="uk-UA"/>
              </w:rPr>
              <w:instrText>.</w:instrText>
            </w:r>
            <w:r w:rsidR="00B22EB0">
              <w:instrText>google</w:instrText>
            </w:r>
            <w:r w:rsidR="00B22EB0" w:rsidRPr="00B22EB0">
              <w:rPr>
                <w:lang w:val="uk-UA"/>
              </w:rPr>
              <w:instrText>.</w:instrText>
            </w:r>
            <w:r w:rsidR="00B22EB0">
              <w:instrText>com</w:instrText>
            </w:r>
            <w:r w:rsidR="00B22EB0" w:rsidRPr="00B22EB0">
              <w:rPr>
                <w:lang w:val="uk-UA"/>
              </w:rPr>
              <w:instrText>/</w:instrText>
            </w:r>
            <w:r w:rsidR="00B22EB0">
              <w:instrText>hqf</w:instrText>
            </w:r>
            <w:r w:rsidR="00B22EB0" w:rsidRPr="00B22EB0">
              <w:rPr>
                <w:lang w:val="uk-UA"/>
              </w:rPr>
              <w:instrText>-</w:instrText>
            </w:r>
            <w:r w:rsidR="00B22EB0">
              <w:instrText>shpe</w:instrText>
            </w:r>
            <w:r w:rsidR="00B22EB0" w:rsidRPr="00B22EB0">
              <w:rPr>
                <w:lang w:val="uk-UA"/>
              </w:rPr>
              <w:instrText>-</w:instrText>
            </w:r>
            <w:r w:rsidR="00B22EB0">
              <w:instrText>mio</w:instrText>
            </w:r>
            <w:r w:rsidR="00B22EB0" w:rsidRPr="00B22EB0">
              <w:rPr>
                <w:lang w:val="uk-UA"/>
              </w:rPr>
              <w:instrText xml:space="preserve">" </w:instrText>
            </w:r>
            <w:r w:rsidR="00B22EB0">
              <w:fldChar w:fldCharType="separate"/>
            </w:r>
            <w:r w:rsidR="0068736D" w:rsidRPr="0058171A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t>https://meet.google.com/hqf-shpe-mio</w:t>
            </w:r>
            <w:r w:rsidR="00B22EB0"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E952CB" w:rsidRDefault="00E952CB" w:rsidP="0056381E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дагогіка</w:t>
            </w:r>
            <w:r w:rsidRPr="008C30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е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фесійної діяльності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0408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5638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РМАКОВА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  </w:t>
            </w:r>
            <w:r w:rsidRPr="0056381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331</w:t>
            </w:r>
          </w:p>
          <w:p w:rsidR="00480284" w:rsidRPr="000408BA" w:rsidRDefault="00B22EB0" w:rsidP="0056381E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33" w:history="1">
              <w:r w:rsidR="00480284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tqz-tswg-gvc</w:t>
              </w:r>
            </w:hyperlink>
          </w:p>
        </w:tc>
      </w:tr>
      <w:tr w:rsidR="00E952CB" w:rsidRPr="00B22EB0" w:rsidTr="00412884">
        <w:trPr>
          <w:trHeight w:val="136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9127A" w:rsidRDefault="00E952CB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952CB" w:rsidRPr="003D3FBE" w:rsidRDefault="00E952CB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952CB" w:rsidRPr="00DE2CE7" w:rsidRDefault="00E952CB" w:rsidP="009140C2">
            <w:pPr>
              <w:ind w:left="-287" w:right="-74" w:firstLine="14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D374E" w:rsidRPr="00AA4237" w:rsidTr="00ED374E">
        <w:trPr>
          <w:trHeight w:val="38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D374E" w:rsidRPr="0039127A" w:rsidRDefault="00ED374E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65189A" w:rsidRDefault="00ED374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50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D374E" w:rsidRPr="0065189A" w:rsidRDefault="00ED374E" w:rsidP="00467294">
            <w:pPr>
              <w:spacing w:line="1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ХОВІ</w:t>
            </w:r>
          </w:p>
        </w:tc>
      </w:tr>
      <w:tr w:rsidR="00ED374E" w:rsidRPr="00B22EB0" w:rsidTr="00ED374E">
        <w:trPr>
          <w:trHeight w:val="107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9127A" w:rsidRDefault="00ED374E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D3FBE" w:rsidRDefault="00ED374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Default="00BC6295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з 18.02   </w:t>
            </w:r>
            <w:r w:rsidR="00161007"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йсмостійкість споруд</w:t>
            </w:r>
            <w:r w:rsidR="00161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B4A3B" w:rsidRP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пецкурс)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1610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6100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</w:t>
            </w:r>
            <w:r w:rsidR="00161007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4г    </w:t>
            </w:r>
            <w:r w:rsidR="006D4019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ХОВ</w:t>
            </w:r>
            <w:r w:rsidR="00161007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161007" w:rsidRPr="001610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10</w:t>
            </w:r>
            <w:r w:rsidR="00461D9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70015C" w:rsidRDefault="00B22EB0" w:rsidP="00627270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4" w:history="1"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zj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avpc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ykq</w:t>
              </w:r>
              <w:proofErr w:type="spellEnd"/>
            </w:hyperlink>
          </w:p>
          <w:p w:rsidR="00161007" w:rsidRDefault="00161007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і технології будівництва комунікац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    ДМИТ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Є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1610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70015C" w:rsidRPr="0070015C" w:rsidRDefault="00B22EB0" w:rsidP="00627270">
            <w:pPr>
              <w:ind w:right="-11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hyperlink r:id="rId35" w:history="1">
              <w:r w:rsidR="0070015C" w:rsidRPr="0070015C">
                <w:rPr>
                  <w:rStyle w:val="a4"/>
                  <w:rFonts w:ascii="Times New Roman" w:hAnsi="Times New Roman"/>
                  <w:szCs w:val="24"/>
                  <w:lang w:val="uk-UA"/>
                </w:rPr>
                <w:t>https://meet.google.com/mxv-tjrw-xct</w:t>
              </w:r>
            </w:hyperlink>
          </w:p>
        </w:tc>
      </w:tr>
      <w:tr w:rsidR="00135529" w:rsidRPr="00B22EB0" w:rsidTr="00135529">
        <w:trPr>
          <w:trHeight w:val="149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9127A" w:rsidRDefault="0013552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D3FBE" w:rsidRDefault="0013552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50" w:type="pct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Default="00135529" w:rsidP="00135529">
            <w:pPr>
              <w:ind w:right="-11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йсмостійкість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="00CB4A3B" w:rsidRP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пецкурс)</w:t>
            </w:r>
            <w:r w:rsidR="00CB4A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  16г    </w:t>
            </w:r>
            <w:r w:rsidR="006D4019" w:rsidRPr="008F3E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ЛАХ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  <w:r w:rsidR="00461D9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 18.02</w:t>
            </w:r>
          </w:p>
          <w:p w:rsidR="0070015C" w:rsidRDefault="00B22EB0" w:rsidP="00135529">
            <w:pPr>
              <w:ind w:right="-11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36" w:history="1"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http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meet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google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com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/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zjs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avpc</w:t>
              </w:r>
              <w:r w:rsidR="0070015C" w:rsidRPr="0070015C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70015C" w:rsidRPr="00FC7A1E">
                <w:rPr>
                  <w:rStyle w:val="a4"/>
                  <w:rFonts w:ascii="Times New Roman" w:hAnsi="Times New Roman"/>
                  <w:sz w:val="24"/>
                  <w:szCs w:val="24"/>
                </w:rPr>
                <w:t>ykq</w:t>
              </w:r>
              <w:proofErr w:type="spellEnd"/>
            </w:hyperlink>
          </w:p>
          <w:p w:rsidR="00135529" w:rsidRDefault="00135529" w:rsidP="001355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часні технології будівництва комунікаці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 16г    ДМИТ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ІЄ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16100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</w:p>
          <w:p w:rsidR="0070015C" w:rsidRPr="0070015C" w:rsidRDefault="00B22EB0" w:rsidP="001355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hyperlink r:id="rId37" w:history="1">
              <w:r w:rsidR="0070015C" w:rsidRPr="0070015C">
                <w:rPr>
                  <w:rStyle w:val="a4"/>
                  <w:rFonts w:ascii="Times New Roman" w:hAnsi="Times New Roman"/>
                  <w:szCs w:val="24"/>
                  <w:lang w:val="uk-UA"/>
                </w:rPr>
                <w:t>https://meet.google.com/mxv-tjrw-xct</w:t>
              </w:r>
            </w:hyperlink>
          </w:p>
        </w:tc>
      </w:tr>
      <w:tr w:rsidR="00135529" w:rsidRPr="0039127A" w:rsidTr="00415C26">
        <w:trPr>
          <w:trHeight w:val="122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9127A" w:rsidRDefault="00135529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5529" w:rsidRPr="003D3FBE" w:rsidRDefault="00135529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2A8" w:rsidRDefault="00730643" w:rsidP="00CB4A3B">
            <w:pPr>
              <w:ind w:left="-164" w:right="-108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фективні 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-</w:t>
            </w:r>
            <w:r w:rsidRPr="00740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 балок</w:t>
            </w:r>
            <w:r w:rsidRPr="007400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ПЧЕНКО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;</w:t>
            </w:r>
            <w:r w:rsidR="005272A8" w:rsidRPr="00FF1A8A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  <w:hyperlink r:id="rId38" w:history="1">
              <w:r w:rsidR="005272A8" w:rsidRPr="00FF1A8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et.google.com/bxr-krcy-rcs</w:t>
              </w:r>
            </w:hyperlink>
          </w:p>
          <w:p w:rsidR="00135529" w:rsidRPr="00CB4A3B" w:rsidRDefault="00730643" w:rsidP="00CB4A3B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и тривимірного проек-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ЯРЕМЕНКО</w:t>
            </w:r>
            <w:r w:rsidRPr="0073064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 w:rsidR="005272A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hyperlink r:id="rId39" w:history="1">
              <w:r w:rsidR="005272A8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sdo-cxzw-bri</w:t>
              </w:r>
            </w:hyperlink>
          </w:p>
        </w:tc>
      </w:tr>
      <w:tr w:rsidR="00ED374E" w:rsidRPr="0039127A" w:rsidTr="00ED374E">
        <w:trPr>
          <w:trHeight w:val="352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9127A" w:rsidRDefault="00ED374E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D374E" w:rsidRPr="003D3FBE" w:rsidRDefault="00ED374E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72A8" w:rsidRDefault="00E93796" w:rsidP="00CB4A3B">
            <w:pPr>
              <w:ind w:left="-164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фективні 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тр-</w:t>
            </w:r>
            <w:r w:rsidRPr="007400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ї бал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г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УПЧЕНКО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34371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8</w:t>
            </w:r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; </w:t>
            </w:r>
            <w:hyperlink r:id="rId40" w:history="1">
              <w:r w:rsidR="005272A8" w:rsidRPr="00FF1A8A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meet.google.com/bxr-krcy-rcs</w:t>
              </w:r>
            </w:hyperlink>
            <w:r w:rsidR="00CB4A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E93796" w:rsidRPr="005272A8" w:rsidRDefault="00E93796" w:rsidP="00CB4A3B">
            <w:pPr>
              <w:ind w:left="-16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</w:t>
            </w:r>
            <w:r w:rsidR="00CB4A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ви тривимірного проек-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B4A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24г ЯРЕМЕНКО </w:t>
            </w:r>
            <w:r w:rsidRPr="008A39C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730643" w:rsidRPr="0073064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63</w:t>
            </w:r>
            <w:r w:rsidR="005272A8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hyperlink r:id="rId41" w:history="1">
              <w:r w:rsidR="005272A8" w:rsidRPr="00751510">
                <w:rPr>
                  <w:rStyle w:val="a4"/>
                  <w:rFonts w:ascii="Times New Roman" w:hAnsi="Times New Roman"/>
                  <w:sz w:val="24"/>
                  <w:szCs w:val="24"/>
                  <w:lang w:val="uk-UA"/>
                </w:rPr>
                <w:t>https://meet.google.com/sdo-cxzw-bri</w:t>
              </w:r>
            </w:hyperlink>
          </w:p>
        </w:tc>
      </w:tr>
      <w:tr w:rsidR="00050428" w:rsidRPr="00AA4237" w:rsidTr="00ED374E">
        <w:trPr>
          <w:trHeight w:val="110"/>
        </w:trPr>
        <w:tc>
          <w:tcPr>
            <w:tcW w:w="19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50428" w:rsidRPr="0039127A" w:rsidRDefault="00050428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9127A">
              <w:rPr>
                <w:rFonts w:ascii="Times New Roman" w:hAnsi="Times New Roman" w:cs="Times New Roman"/>
                <w:b/>
                <w:bCs/>
                <w:lang w:val="uk-UA"/>
              </w:rPr>
              <w:t>п`ятниця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65189A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4550" w:type="pct"/>
            <w:gridSpan w:val="4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50428" w:rsidRPr="0065189A" w:rsidRDefault="00050428" w:rsidP="0046729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65189A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ФАХОВІ</w:t>
            </w:r>
          </w:p>
        </w:tc>
      </w:tr>
      <w:tr w:rsidR="00050428" w:rsidRPr="00B22EB0" w:rsidTr="00ED374E">
        <w:trPr>
          <w:trHeight w:val="253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550" w:type="pct"/>
            <w:gridSpan w:val="4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50428" w:rsidRDefault="00050428" w:rsidP="00433016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ий супр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 будівництва та реконстр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050428" w:rsidRPr="0068681B" w:rsidRDefault="00B22EB0" w:rsidP="00433016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2" w:history="1">
              <w:r w:rsidR="00050428" w:rsidRPr="0068681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  <w:p w:rsidR="00050428" w:rsidRDefault="00050428" w:rsidP="00467294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і конструкції фунда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Pr="00FE63D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НОВСЬКИЙ  </w:t>
            </w:r>
            <w:r w:rsidR="009E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</w:t>
            </w:r>
            <w:r w:rsidRPr="004330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2</w:t>
            </w:r>
          </w:p>
          <w:p w:rsidR="00050428" w:rsidRPr="0068681B" w:rsidRDefault="00B22EB0" w:rsidP="00467294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3" w:tgtFrame="_blank" w:history="1"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D23444"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D23444"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D23444"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D23444"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sha</w:t>
              </w:r>
              <w:r w:rsidR="00D23444"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bnsu</w:t>
              </w:r>
              <w:r w:rsidR="00D23444" w:rsidRP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D23444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qpv</w:t>
              </w:r>
              <w:proofErr w:type="spellEnd"/>
            </w:hyperlink>
          </w:p>
        </w:tc>
      </w:tr>
      <w:tr w:rsidR="00050428" w:rsidRPr="00B22EB0" w:rsidTr="00433016">
        <w:trPr>
          <w:trHeight w:val="135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0428" w:rsidRDefault="00050428" w:rsidP="007E42D4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ий супров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</w:rPr>
              <w:t>`</w:t>
            </w:r>
            <w:r w:rsidRPr="00070B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єктів будівництва та реконструк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3</w:t>
            </w:r>
          </w:p>
          <w:p w:rsidR="00050428" w:rsidRPr="005272A8" w:rsidRDefault="00B22EB0" w:rsidP="007E42D4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4" w:history="1">
              <w:r w:rsidR="00050428" w:rsidRPr="005272A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  <w:p w:rsidR="00050428" w:rsidRDefault="00050428" w:rsidP="007E42D4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і конструкції фундамент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НОВСЬКИЙ  </w:t>
            </w:r>
            <w:r w:rsidR="009E32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.</w:t>
            </w:r>
            <w:r w:rsidRPr="0043301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802</w:t>
            </w:r>
          </w:p>
          <w:p w:rsidR="00050428" w:rsidRPr="0068681B" w:rsidRDefault="00B22EB0" w:rsidP="007E42D4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tgtFrame="_blank" w:history="1"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https</w:t>
              </w:r>
              <w:r w:rsidR="009E3259" w:rsidRP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://</w:t>
              </w:r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meet</w:t>
              </w:r>
              <w:r w:rsidR="009E3259" w:rsidRP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google</w:t>
              </w:r>
              <w:r w:rsidR="009E3259" w:rsidRP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.</w:t>
              </w:r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com</w:t>
              </w:r>
              <w:r w:rsidR="009E3259" w:rsidRP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/</w:t>
              </w:r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sha</w:t>
              </w:r>
              <w:r w:rsidR="009E3259" w:rsidRP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bnsu</w:t>
              </w:r>
              <w:r w:rsidR="009E3259" w:rsidRP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9E3259">
                <w:rPr>
                  <w:rStyle w:val="a4"/>
                  <w:rFonts w:ascii="Arial" w:hAnsi="Arial" w:cs="Arial"/>
                  <w:color w:val="1155CC"/>
                  <w:shd w:val="clear" w:color="auto" w:fill="FFFFFF"/>
                </w:rPr>
                <w:t>qpv</w:t>
              </w:r>
              <w:proofErr w:type="spellEnd"/>
            </w:hyperlink>
          </w:p>
        </w:tc>
      </w:tr>
      <w:tr w:rsidR="00050428" w:rsidRPr="00B22EB0" w:rsidTr="002A7DE8">
        <w:trPr>
          <w:trHeight w:val="127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F4693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50428" w:rsidRDefault="00050428" w:rsidP="00952193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'ємне моделювання ЗБ конструк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414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52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</w:p>
          <w:p w:rsidR="00050428" w:rsidRDefault="00050428" w:rsidP="00952193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ee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google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om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  <w:p w:rsidR="00050428" w:rsidRDefault="00050428" w:rsidP="00952193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часна нормативна </w:t>
            </w:r>
            <w:r w:rsidRPr="00026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а та контроль я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  16г</w:t>
            </w:r>
            <w:r w:rsidRPr="00C827C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86AD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50428" w:rsidRPr="0068681B" w:rsidRDefault="00B22EB0" w:rsidP="0095219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6" w:tgtFrame="_blank" w:history="1"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://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meet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google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om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/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vi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bvkf</w:t>
              </w:r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  <w:lang w:val="uk-UA"/>
                </w:rPr>
                <w:t>-</w:t>
              </w:r>
              <w:proofErr w:type="spellStart"/>
              <w:r w:rsidR="00050428" w:rsidRPr="0068681B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crf</w:t>
              </w:r>
              <w:proofErr w:type="spellEnd"/>
            </w:hyperlink>
            <w:r w:rsidR="00050428" w:rsidRPr="006868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</w:t>
            </w:r>
          </w:p>
        </w:tc>
      </w:tr>
      <w:tr w:rsidR="00050428" w:rsidRPr="00B22EB0" w:rsidTr="00050428">
        <w:trPr>
          <w:trHeight w:val="63"/>
        </w:trPr>
        <w:tc>
          <w:tcPr>
            <w:tcW w:w="193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EB64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3D3F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550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0428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б'ємне моделюванн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Б конструк</w:t>
            </w: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ці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 24г</w:t>
            </w:r>
            <w:r w:rsidRPr="00E414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4146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ХОВЦОВ В.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360 </w:t>
            </w:r>
          </w:p>
          <w:p w:rsidR="00050428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https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://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mee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google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.</w:t>
            </w:r>
            <w:proofErr w:type="spellStart"/>
            <w:r w:rsidRPr="00FC7A1E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>com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ehh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dbot</w:t>
            </w:r>
            <w:proofErr w:type="spellEnd"/>
            <w:r w:rsidRPr="0068681B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uk-UA"/>
              </w:rPr>
              <w:t>-</w:t>
            </w:r>
            <w:proofErr w:type="spellStart"/>
            <w: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>ogx</w:t>
            </w:r>
            <w:proofErr w:type="spellEnd"/>
          </w:p>
          <w:p w:rsidR="00050428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2BE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учасна нормативна </w:t>
            </w:r>
            <w:r w:rsidRPr="00026A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а та контроль якост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 24г   </w:t>
            </w:r>
            <w:r w:rsidRPr="00CE6A8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УКАШЕНК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7E42D4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ГС70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</w:p>
          <w:p w:rsidR="00050428" w:rsidRPr="0068681B" w:rsidRDefault="00B22EB0" w:rsidP="00EE3758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hyperlink r:id="rId47" w:tgtFrame="_blank" w:history="1"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https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://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meet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google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.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om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/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vi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bvkf</w:t>
              </w:r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  <w:lang w:val="uk-UA"/>
                </w:rPr>
                <w:t>-</w:t>
              </w:r>
              <w:proofErr w:type="spellStart"/>
              <w:r w:rsidR="00050428" w:rsidRPr="0068681B">
                <w:rPr>
                  <w:rStyle w:val="a4"/>
                  <w:rFonts w:ascii="Times New Roman" w:hAnsi="Times New Roman"/>
                  <w:color w:val="1155CC"/>
                  <w:shd w:val="clear" w:color="auto" w:fill="FFFFFF"/>
                </w:rPr>
                <w:t>crf</w:t>
              </w:r>
              <w:proofErr w:type="spellEnd"/>
            </w:hyperlink>
          </w:p>
        </w:tc>
      </w:tr>
      <w:tr w:rsidR="00050428" w:rsidRPr="00B22EB0" w:rsidTr="00050428">
        <w:trPr>
          <w:trHeight w:val="63"/>
        </w:trPr>
        <w:tc>
          <w:tcPr>
            <w:tcW w:w="19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428" w:rsidRPr="0039127A" w:rsidRDefault="00050428" w:rsidP="004672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428" w:rsidRPr="003D3FBE" w:rsidRDefault="00050428" w:rsidP="00050428">
            <w:pPr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1817" w:type="pct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0428" w:rsidRPr="00D12BE6" w:rsidRDefault="00050428" w:rsidP="00EE3758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33" w:type="pct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2C30" w:rsidRDefault="00182C30" w:rsidP="00182C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іння</w:t>
            </w:r>
            <w:proofErr w:type="spellEnd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івництвом</w:t>
            </w:r>
            <w:proofErr w:type="spellEnd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F6D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нструк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182C30" w:rsidRDefault="00182C30" w:rsidP="00182C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Л 32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F6D20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ФАЙЗУЛІ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F6D2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/>
              </w:rPr>
              <w:t>ГС8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050428" w:rsidRPr="00D12BE6" w:rsidRDefault="00B22EB0" w:rsidP="00182C30">
            <w:pPr>
              <w:ind w:lef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hyperlink r:id="rId48" w:history="1">
              <w:r w:rsidR="00182C30" w:rsidRPr="00461D9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sa-fhaq-maa</w:t>
              </w:r>
            </w:hyperlink>
          </w:p>
        </w:tc>
      </w:tr>
    </w:tbl>
    <w:p w:rsidR="00CA78A6" w:rsidRDefault="00CA78A6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CA78A6" w:rsidRDefault="00A15A63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Кері</w:t>
      </w:r>
      <w:r w:rsidR="009F100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ник ЦООП              </w:t>
      </w:r>
      <w:r w:rsidRPr="008D06F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Ю. Закорчемний</w:t>
      </w:r>
    </w:p>
    <w:p w:rsidR="00CA78A6" w:rsidRDefault="00CA78A6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67294" w:rsidRPr="00F5638E" w:rsidRDefault="00A15A63" w:rsidP="00CA78A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8D06FA">
        <w:rPr>
          <w:rFonts w:ascii="Times New Roman" w:hAnsi="Times New Roman" w:cs="Times New Roman"/>
          <w:bCs/>
          <w:sz w:val="24"/>
          <w:szCs w:val="24"/>
          <w:lang w:val="uk-UA"/>
        </w:rPr>
        <w:t>Директор  ІБІ                              А. Костюк</w:t>
      </w:r>
    </w:p>
    <w:sectPr w:rsidR="00467294" w:rsidRPr="00F5638E" w:rsidSect="00CB4A3B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63"/>
    <w:rsid w:val="00000274"/>
    <w:rsid w:val="00013230"/>
    <w:rsid w:val="00020CAE"/>
    <w:rsid w:val="00026AD9"/>
    <w:rsid w:val="000408BA"/>
    <w:rsid w:val="00040F59"/>
    <w:rsid w:val="00050428"/>
    <w:rsid w:val="00070B6F"/>
    <w:rsid w:val="00074444"/>
    <w:rsid w:val="00082DFC"/>
    <w:rsid w:val="000D372F"/>
    <w:rsid w:val="000E14BC"/>
    <w:rsid w:val="0010540D"/>
    <w:rsid w:val="001246BA"/>
    <w:rsid w:val="00127A1F"/>
    <w:rsid w:val="00135529"/>
    <w:rsid w:val="00141544"/>
    <w:rsid w:val="00161007"/>
    <w:rsid w:val="0016305C"/>
    <w:rsid w:val="00182C30"/>
    <w:rsid w:val="001A067A"/>
    <w:rsid w:val="001B2C0A"/>
    <w:rsid w:val="001B3FC7"/>
    <w:rsid w:val="001B5BC4"/>
    <w:rsid w:val="001F08A8"/>
    <w:rsid w:val="00216C5D"/>
    <w:rsid w:val="00216C79"/>
    <w:rsid w:val="002267B7"/>
    <w:rsid w:val="00243E24"/>
    <w:rsid w:val="00251401"/>
    <w:rsid w:val="00254B7A"/>
    <w:rsid w:val="00277FE4"/>
    <w:rsid w:val="002C2559"/>
    <w:rsid w:val="002D2902"/>
    <w:rsid w:val="002E35F7"/>
    <w:rsid w:val="00321D73"/>
    <w:rsid w:val="00343716"/>
    <w:rsid w:val="003863F5"/>
    <w:rsid w:val="003B70C8"/>
    <w:rsid w:val="003D3FBE"/>
    <w:rsid w:val="003F7099"/>
    <w:rsid w:val="00406DCE"/>
    <w:rsid w:val="00407632"/>
    <w:rsid w:val="00433016"/>
    <w:rsid w:val="0043705F"/>
    <w:rsid w:val="00461D98"/>
    <w:rsid w:val="00465E6D"/>
    <w:rsid w:val="00467294"/>
    <w:rsid w:val="00480284"/>
    <w:rsid w:val="004A1AF3"/>
    <w:rsid w:val="004B3908"/>
    <w:rsid w:val="005272A8"/>
    <w:rsid w:val="0056381E"/>
    <w:rsid w:val="00567C42"/>
    <w:rsid w:val="00595124"/>
    <w:rsid w:val="005A6684"/>
    <w:rsid w:val="005B2F11"/>
    <w:rsid w:val="005B371F"/>
    <w:rsid w:val="005C1F55"/>
    <w:rsid w:val="005C32C9"/>
    <w:rsid w:val="005F2D8D"/>
    <w:rsid w:val="00603AD4"/>
    <w:rsid w:val="00620281"/>
    <w:rsid w:val="00626582"/>
    <w:rsid w:val="00627270"/>
    <w:rsid w:val="00630197"/>
    <w:rsid w:val="0065189A"/>
    <w:rsid w:val="0068681B"/>
    <w:rsid w:val="0068736D"/>
    <w:rsid w:val="0069379B"/>
    <w:rsid w:val="006A3AE5"/>
    <w:rsid w:val="006B44BC"/>
    <w:rsid w:val="006D4019"/>
    <w:rsid w:val="0070015C"/>
    <w:rsid w:val="00703740"/>
    <w:rsid w:val="00717188"/>
    <w:rsid w:val="00730643"/>
    <w:rsid w:val="0074008F"/>
    <w:rsid w:val="00751E68"/>
    <w:rsid w:val="00761653"/>
    <w:rsid w:val="007D445D"/>
    <w:rsid w:val="007E42D4"/>
    <w:rsid w:val="007E62EB"/>
    <w:rsid w:val="007F4D0F"/>
    <w:rsid w:val="008110C2"/>
    <w:rsid w:val="00826E35"/>
    <w:rsid w:val="00836764"/>
    <w:rsid w:val="00866D27"/>
    <w:rsid w:val="00874F05"/>
    <w:rsid w:val="008A1BF0"/>
    <w:rsid w:val="008A39C4"/>
    <w:rsid w:val="008C3081"/>
    <w:rsid w:val="008D06FA"/>
    <w:rsid w:val="008E5155"/>
    <w:rsid w:val="008F3E54"/>
    <w:rsid w:val="009140C2"/>
    <w:rsid w:val="009203E7"/>
    <w:rsid w:val="009445B2"/>
    <w:rsid w:val="00952193"/>
    <w:rsid w:val="009625C8"/>
    <w:rsid w:val="00991E7E"/>
    <w:rsid w:val="009A3453"/>
    <w:rsid w:val="009E3259"/>
    <w:rsid w:val="009F1006"/>
    <w:rsid w:val="009F79D3"/>
    <w:rsid w:val="00A1223B"/>
    <w:rsid w:val="00A15A63"/>
    <w:rsid w:val="00A339AB"/>
    <w:rsid w:val="00A57597"/>
    <w:rsid w:val="00A87A6C"/>
    <w:rsid w:val="00AC1B8B"/>
    <w:rsid w:val="00AD2D0B"/>
    <w:rsid w:val="00AD44BE"/>
    <w:rsid w:val="00AE040C"/>
    <w:rsid w:val="00AF1949"/>
    <w:rsid w:val="00B205CC"/>
    <w:rsid w:val="00B22EB0"/>
    <w:rsid w:val="00BA0FA4"/>
    <w:rsid w:val="00BA31CF"/>
    <w:rsid w:val="00BC6295"/>
    <w:rsid w:val="00BE751B"/>
    <w:rsid w:val="00BF0D7A"/>
    <w:rsid w:val="00C12FCF"/>
    <w:rsid w:val="00C24583"/>
    <w:rsid w:val="00C3099C"/>
    <w:rsid w:val="00C827C0"/>
    <w:rsid w:val="00CA78A6"/>
    <w:rsid w:val="00CB4A3B"/>
    <w:rsid w:val="00CE0E95"/>
    <w:rsid w:val="00CE52B5"/>
    <w:rsid w:val="00CE6A80"/>
    <w:rsid w:val="00D01CE9"/>
    <w:rsid w:val="00D12BE6"/>
    <w:rsid w:val="00D23444"/>
    <w:rsid w:val="00D4604F"/>
    <w:rsid w:val="00D86AD7"/>
    <w:rsid w:val="00DA1A09"/>
    <w:rsid w:val="00DC3567"/>
    <w:rsid w:val="00DE2CE7"/>
    <w:rsid w:val="00DF4DD1"/>
    <w:rsid w:val="00E03CBC"/>
    <w:rsid w:val="00E210C6"/>
    <w:rsid w:val="00E21724"/>
    <w:rsid w:val="00E32643"/>
    <w:rsid w:val="00E41305"/>
    <w:rsid w:val="00E41466"/>
    <w:rsid w:val="00E60EA9"/>
    <w:rsid w:val="00E93796"/>
    <w:rsid w:val="00E952CB"/>
    <w:rsid w:val="00EA70F4"/>
    <w:rsid w:val="00EB7BE8"/>
    <w:rsid w:val="00ED374E"/>
    <w:rsid w:val="00EE3758"/>
    <w:rsid w:val="00EF6D20"/>
    <w:rsid w:val="00F078FB"/>
    <w:rsid w:val="00F2333E"/>
    <w:rsid w:val="00F31411"/>
    <w:rsid w:val="00F46932"/>
    <w:rsid w:val="00F5638E"/>
    <w:rsid w:val="00FD6022"/>
    <w:rsid w:val="00FE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44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A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D44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wbw-hefq-dus" TargetMode="External"/><Relationship Id="rId18" Type="http://schemas.openxmlformats.org/officeDocument/2006/relationships/hyperlink" Target="https://meet.google.com/aaa-qtgh-xew" TargetMode="External"/><Relationship Id="rId26" Type="http://schemas.openxmlformats.org/officeDocument/2006/relationships/hyperlink" Target="https://meet.google.com/qkq-zcfp-iid" TargetMode="External"/><Relationship Id="rId39" Type="http://schemas.openxmlformats.org/officeDocument/2006/relationships/hyperlink" Target="https://meet.google.com/sdo-cxzw-br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oyo-mmjq-rqu" TargetMode="External"/><Relationship Id="rId34" Type="http://schemas.openxmlformats.org/officeDocument/2006/relationships/hyperlink" Target="https://meet.google.com/zjs-avpc-ykq" TargetMode="External"/><Relationship Id="rId42" Type="http://schemas.openxmlformats.org/officeDocument/2006/relationships/hyperlink" Target="https://meet.google.com/usa-fhaq-maa" TargetMode="External"/><Relationship Id="rId47" Type="http://schemas.openxmlformats.org/officeDocument/2006/relationships/hyperlink" Target="https://meet.google.com/cvi-bvkf-crf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eet.google.com/vyv-jgjp-ypr" TargetMode="External"/><Relationship Id="rId12" Type="http://schemas.openxmlformats.org/officeDocument/2006/relationships/hyperlink" Target="https://meet.google.com/nob-savy-xsj" TargetMode="External"/><Relationship Id="rId17" Type="http://schemas.openxmlformats.org/officeDocument/2006/relationships/hyperlink" Target="https://meet.google.com/ryc-cscp-owq" TargetMode="External"/><Relationship Id="rId25" Type="http://schemas.openxmlformats.org/officeDocument/2006/relationships/hyperlink" Target="http://meet.google.com/qvf-toop-ndm" TargetMode="External"/><Relationship Id="rId33" Type="http://schemas.openxmlformats.org/officeDocument/2006/relationships/hyperlink" Target="https://meet.google.com/tqz-tswg-gvc" TargetMode="External"/><Relationship Id="rId38" Type="http://schemas.openxmlformats.org/officeDocument/2006/relationships/hyperlink" Target="https://meet.google.com/bxr-krcy-rcs" TargetMode="External"/><Relationship Id="rId46" Type="http://schemas.openxmlformats.org/officeDocument/2006/relationships/hyperlink" Target="https://meet.google.com/cvi-bvkf-crf" TargetMode="External"/><Relationship Id="rId2" Type="http://schemas.openxmlformats.org/officeDocument/2006/relationships/styles" Target="styles.xml"/><Relationship Id="rId16" Type="http://schemas.openxmlformats.org/officeDocument/2006/relationships/hyperlink" Target="http://meet.google.com/qvf-toop-ndm" TargetMode="External"/><Relationship Id="rId20" Type="http://schemas.openxmlformats.org/officeDocument/2006/relationships/hyperlink" Target="https://meet.google.com/usa-fhaq-maa" TargetMode="External"/><Relationship Id="rId29" Type="http://schemas.openxmlformats.org/officeDocument/2006/relationships/hyperlink" Target="https://meet.google.com/hqf-shpe-mio" TargetMode="External"/><Relationship Id="rId41" Type="http://schemas.openxmlformats.org/officeDocument/2006/relationships/hyperlink" Target="https://meet.google.com/sdo-cxzw-br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sb-jvhd-xkn" TargetMode="External"/><Relationship Id="rId11" Type="http://schemas.openxmlformats.org/officeDocument/2006/relationships/hyperlink" Target="https://meet.google.com/ryc-cscp-owq" TargetMode="External"/><Relationship Id="rId24" Type="http://schemas.openxmlformats.org/officeDocument/2006/relationships/hyperlink" Target="https://meet.google.com/qkq-zcfp-iid" TargetMode="External"/><Relationship Id="rId32" Type="http://schemas.openxmlformats.org/officeDocument/2006/relationships/hyperlink" Target="https://meet.google.com/oga-fiwa-mbp" TargetMode="External"/><Relationship Id="rId37" Type="http://schemas.openxmlformats.org/officeDocument/2006/relationships/hyperlink" Target="https://meet.google.com/mxv-tjrw-xct" TargetMode="External"/><Relationship Id="rId40" Type="http://schemas.openxmlformats.org/officeDocument/2006/relationships/hyperlink" Target="https://meet.google.com/bxr-krcy-rcs" TargetMode="External"/><Relationship Id="rId45" Type="http://schemas.openxmlformats.org/officeDocument/2006/relationships/hyperlink" Target="https://meet.google.com/yqm-riub-dy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et.google.com/qvf-toop-ndm" TargetMode="External"/><Relationship Id="rId23" Type="http://schemas.openxmlformats.org/officeDocument/2006/relationships/hyperlink" Target="http://meet.google.com/qvf-toop-ndm" TargetMode="External"/><Relationship Id="rId28" Type="http://schemas.openxmlformats.org/officeDocument/2006/relationships/hyperlink" Target="https://meet.google.com/oga-fiwa-mbp" TargetMode="External"/><Relationship Id="rId36" Type="http://schemas.openxmlformats.org/officeDocument/2006/relationships/hyperlink" Target="https://meet.google.com/zjs-avpc-ykq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meet.google.com/ryc-cscp-owq" TargetMode="External"/><Relationship Id="rId19" Type="http://schemas.openxmlformats.org/officeDocument/2006/relationships/hyperlink" Target="https://meet.google.com/xmn-uhkx-geo" TargetMode="External"/><Relationship Id="rId31" Type="http://schemas.openxmlformats.org/officeDocument/2006/relationships/hyperlink" Target="https://meet.google.com/vhd-mhbt-jou" TargetMode="External"/><Relationship Id="rId44" Type="http://schemas.openxmlformats.org/officeDocument/2006/relationships/hyperlink" Target="https://meet.google.com/usa-fhaq-m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wbw-hefq-dus" TargetMode="External"/><Relationship Id="rId14" Type="http://schemas.openxmlformats.org/officeDocument/2006/relationships/hyperlink" Target="https://meet.google.com/wqi-hmww-uex" TargetMode="External"/><Relationship Id="rId22" Type="http://schemas.openxmlformats.org/officeDocument/2006/relationships/hyperlink" Target="https://meet.google.com/xmn-uhkx-geo" TargetMode="External"/><Relationship Id="rId27" Type="http://schemas.openxmlformats.org/officeDocument/2006/relationships/hyperlink" Target="https://meet.google.com/vhd-mhbt-jou" TargetMode="External"/><Relationship Id="rId30" Type="http://schemas.openxmlformats.org/officeDocument/2006/relationships/hyperlink" Target="https://meet.google.com/tqz-tswg-gvc" TargetMode="External"/><Relationship Id="rId35" Type="http://schemas.openxmlformats.org/officeDocument/2006/relationships/hyperlink" Target="https://meet.google.com/mxv-tjrw-xct" TargetMode="External"/><Relationship Id="rId43" Type="http://schemas.openxmlformats.org/officeDocument/2006/relationships/hyperlink" Target="https://meet.google.com/yqm-riub-dyo" TargetMode="External"/><Relationship Id="rId48" Type="http://schemas.openxmlformats.org/officeDocument/2006/relationships/hyperlink" Target="https://meet.google.com/usa-fhaq-maa" TargetMode="External"/><Relationship Id="rId8" Type="http://schemas.openxmlformats.org/officeDocument/2006/relationships/hyperlink" Target="https://meet.google.com/hsb-jvhd-xk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9A73A-FE30-4891-A53A-14992C3F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гаса</cp:lastModifiedBy>
  <cp:revision>39</cp:revision>
  <cp:lastPrinted>2021-02-03T11:29:00Z</cp:lastPrinted>
  <dcterms:created xsi:type="dcterms:W3CDTF">2021-02-04T11:41:00Z</dcterms:created>
  <dcterms:modified xsi:type="dcterms:W3CDTF">2021-04-14T10:43:00Z</dcterms:modified>
</cp:coreProperties>
</file>